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66" w:rsidRPr="0087051D" w:rsidRDefault="007F56CA" w:rsidP="00756C8F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87051D">
        <w:rPr>
          <w:rFonts w:ascii="Liberation Serif" w:hAnsi="Liberation Serif" w:cs="Liberation Serif"/>
        </w:rPr>
        <w:t xml:space="preserve"> </w:t>
      </w:r>
      <w:r w:rsidR="00756C8F" w:rsidRPr="0087051D">
        <w:rPr>
          <w:rFonts w:ascii="Liberation Serif" w:hAnsi="Liberation Serif" w:cs="Liberation Serif"/>
        </w:rPr>
        <w:t xml:space="preserve">                                                            </w:t>
      </w:r>
      <w:r w:rsidR="0087051D">
        <w:rPr>
          <w:rFonts w:ascii="Liberation Serif" w:hAnsi="Liberation Serif" w:cs="Liberation Serif"/>
        </w:rPr>
        <w:t xml:space="preserve">                       </w:t>
      </w:r>
      <w:r w:rsidR="00756C8F" w:rsidRPr="0087051D">
        <w:rPr>
          <w:rFonts w:ascii="Liberation Serif" w:hAnsi="Liberation Serif" w:cs="Liberation Serif"/>
          <w:sz w:val="28"/>
          <w:szCs w:val="28"/>
        </w:rPr>
        <w:t>УТВЕРЖДАЮ:</w:t>
      </w:r>
    </w:p>
    <w:p w:rsidR="00756C8F" w:rsidRPr="0087051D" w:rsidRDefault="00756C8F" w:rsidP="00756C8F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87051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</w:t>
      </w:r>
      <w:r w:rsidR="00B1724A" w:rsidRPr="0087051D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87051D">
        <w:rPr>
          <w:rFonts w:ascii="Liberation Serif" w:hAnsi="Liberation Serif" w:cs="Liberation Serif"/>
          <w:sz w:val="28"/>
          <w:szCs w:val="28"/>
        </w:rPr>
        <w:t>Глава Артемовского</w:t>
      </w:r>
      <w:r w:rsidR="00B1724A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Pr="0087051D">
        <w:rPr>
          <w:rFonts w:ascii="Liberation Serif" w:hAnsi="Liberation Serif" w:cs="Liberation Serif"/>
          <w:sz w:val="28"/>
          <w:szCs w:val="28"/>
        </w:rPr>
        <w:t>городского округа</w:t>
      </w:r>
    </w:p>
    <w:p w:rsidR="00756C8F" w:rsidRPr="0087051D" w:rsidRDefault="00756C8F" w:rsidP="00756C8F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87051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</w:t>
      </w:r>
      <w:r w:rsidR="00B1724A" w:rsidRPr="0087051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001922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Pr="0087051D">
        <w:rPr>
          <w:rFonts w:ascii="Liberation Serif" w:hAnsi="Liberation Serif" w:cs="Liberation Serif"/>
          <w:sz w:val="28"/>
          <w:szCs w:val="28"/>
        </w:rPr>
        <w:t>_____</w:t>
      </w:r>
      <w:r w:rsidR="00B1724A" w:rsidRPr="0087051D">
        <w:rPr>
          <w:rFonts w:ascii="Liberation Serif" w:hAnsi="Liberation Serif" w:cs="Liberation Serif"/>
          <w:sz w:val="28"/>
          <w:szCs w:val="28"/>
        </w:rPr>
        <w:t>_________</w:t>
      </w:r>
      <w:r w:rsidRPr="0087051D">
        <w:rPr>
          <w:rFonts w:ascii="Liberation Serif" w:hAnsi="Liberation Serif" w:cs="Liberation Serif"/>
          <w:sz w:val="28"/>
          <w:szCs w:val="28"/>
        </w:rPr>
        <w:t>____</w:t>
      </w:r>
      <w:r w:rsidR="00001922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="0014122E" w:rsidRPr="0087051D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53220A" w:rsidRPr="0087051D" w:rsidRDefault="0053220A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1724A" w:rsidRPr="0087051D" w:rsidRDefault="00B1724A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56C8F" w:rsidRPr="0087051D" w:rsidRDefault="00BD1EFD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7051D">
        <w:rPr>
          <w:rFonts w:ascii="Liberation Serif" w:hAnsi="Liberation Serif" w:cs="Liberation Serif"/>
          <w:sz w:val="28"/>
          <w:szCs w:val="28"/>
        </w:rPr>
        <w:t>П</w:t>
      </w:r>
      <w:r w:rsidR="00756C8F" w:rsidRPr="0087051D">
        <w:rPr>
          <w:rFonts w:ascii="Liberation Serif" w:hAnsi="Liberation Serif" w:cs="Liberation Serif"/>
          <w:sz w:val="28"/>
          <w:szCs w:val="28"/>
        </w:rPr>
        <w:t xml:space="preserve">лан работы </w:t>
      </w:r>
    </w:p>
    <w:p w:rsidR="00FD107B" w:rsidRPr="0087051D" w:rsidRDefault="003810D5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7051D">
        <w:rPr>
          <w:rFonts w:ascii="Liberation Serif" w:hAnsi="Liberation Serif" w:cs="Liberation Serif"/>
          <w:sz w:val="28"/>
          <w:szCs w:val="28"/>
        </w:rPr>
        <w:t>координационного Совета по инвестициям и развитию предпринимательства при главе Артемовского городского округа</w:t>
      </w:r>
      <w:r w:rsidR="007111D1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="00FD107B" w:rsidRPr="0087051D">
        <w:rPr>
          <w:rFonts w:ascii="Liberation Serif" w:hAnsi="Liberation Serif" w:cs="Liberation Serif"/>
          <w:sz w:val="28"/>
          <w:szCs w:val="28"/>
        </w:rPr>
        <w:t>на 20</w:t>
      </w:r>
      <w:r w:rsidR="00C82471" w:rsidRPr="0087051D">
        <w:rPr>
          <w:rFonts w:ascii="Liberation Serif" w:hAnsi="Liberation Serif" w:cs="Liberation Serif"/>
          <w:sz w:val="28"/>
          <w:szCs w:val="28"/>
        </w:rPr>
        <w:t>2</w:t>
      </w:r>
      <w:r w:rsidR="0014122E" w:rsidRPr="0087051D">
        <w:rPr>
          <w:rFonts w:ascii="Liberation Serif" w:hAnsi="Liberation Serif" w:cs="Liberation Serif"/>
          <w:sz w:val="28"/>
          <w:szCs w:val="28"/>
        </w:rPr>
        <w:t>1</w:t>
      </w:r>
      <w:r w:rsidR="00FD107B" w:rsidRPr="0087051D">
        <w:rPr>
          <w:rFonts w:ascii="Liberation Serif" w:hAnsi="Liberation Serif" w:cs="Liberation Serif"/>
          <w:sz w:val="28"/>
          <w:szCs w:val="28"/>
        </w:rPr>
        <w:t xml:space="preserve"> год</w:t>
      </w:r>
    </w:p>
    <w:p w:rsidR="00157AC4" w:rsidRPr="0087051D" w:rsidRDefault="00157AC4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5"/>
        <w:gridCol w:w="7370"/>
        <w:gridCol w:w="2555"/>
      </w:tblGrid>
      <w:tr w:rsidR="00756C8F" w:rsidRPr="0087051D" w:rsidTr="00D60CD5">
        <w:tc>
          <w:tcPr>
            <w:tcW w:w="565" w:type="dxa"/>
          </w:tcPr>
          <w:p w:rsidR="00756C8F" w:rsidRPr="0087051D" w:rsidRDefault="00756C8F" w:rsidP="008705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370" w:type="dxa"/>
          </w:tcPr>
          <w:p w:rsidR="00756C8F" w:rsidRPr="0087051D" w:rsidRDefault="007853EF" w:rsidP="008705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2555" w:type="dxa"/>
          </w:tcPr>
          <w:p w:rsidR="00756C8F" w:rsidRPr="0087051D" w:rsidRDefault="00756C8F" w:rsidP="008705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AA7ADC" w:rsidRPr="0087051D" w:rsidTr="00D60CD5">
        <w:trPr>
          <w:trHeight w:val="302"/>
        </w:trPr>
        <w:tc>
          <w:tcPr>
            <w:tcW w:w="565" w:type="dxa"/>
          </w:tcPr>
          <w:p w:rsidR="00AA7ADC" w:rsidRPr="0087051D" w:rsidRDefault="00AA7ADC" w:rsidP="00756C8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AA7ADC" w:rsidRPr="0087051D" w:rsidRDefault="005B16BE" w:rsidP="00C026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февраль</w:t>
            </w:r>
          </w:p>
        </w:tc>
        <w:tc>
          <w:tcPr>
            <w:tcW w:w="2555" w:type="dxa"/>
          </w:tcPr>
          <w:p w:rsidR="00AA7ADC" w:rsidRPr="0087051D" w:rsidRDefault="00AA7ADC" w:rsidP="00756C8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C82471" w:rsidRPr="0087051D" w:rsidTr="00D60CD5">
        <w:tc>
          <w:tcPr>
            <w:tcW w:w="565" w:type="dxa"/>
          </w:tcPr>
          <w:p w:rsidR="00C82471" w:rsidRPr="0087051D" w:rsidRDefault="00C82471" w:rsidP="00C824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:rsidR="00C82471" w:rsidRPr="0087051D" w:rsidRDefault="000D20EB" w:rsidP="000D20E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содействии развитию малого и среднего предпринимательства на территории Артемовского городского округа в 2020 году. О мерах, направленных на поддержку малого и среднего предпринимательства</w:t>
            </w:r>
          </w:p>
        </w:tc>
        <w:tc>
          <w:tcPr>
            <w:tcW w:w="2555" w:type="dxa"/>
          </w:tcPr>
          <w:p w:rsidR="00C82471" w:rsidRPr="0087051D" w:rsidRDefault="000D20EB" w:rsidP="00C824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тдел экономики, инвестиций и развития Администрации АГО (далее – ОЭИР)</w:t>
            </w:r>
          </w:p>
        </w:tc>
      </w:tr>
      <w:tr w:rsidR="00C82471" w:rsidRPr="0087051D" w:rsidTr="00D60CD5">
        <w:tc>
          <w:tcPr>
            <w:tcW w:w="565" w:type="dxa"/>
          </w:tcPr>
          <w:p w:rsidR="00C82471" w:rsidRPr="0087051D" w:rsidRDefault="00C82471" w:rsidP="00C824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C82471" w:rsidRPr="0087051D" w:rsidRDefault="000D20EB" w:rsidP="00C824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деятельности Артемовского муниципального фонда поддержки малого предпринимательства в 2020 году, в том числе в рамках реализация мероприятий муниципальной программы «Содействие развитию малого и среднего предпринимательства и туризма в Артемовском городском округе на период до 2024 года»</w:t>
            </w:r>
          </w:p>
        </w:tc>
        <w:tc>
          <w:tcPr>
            <w:tcW w:w="2555" w:type="dxa"/>
          </w:tcPr>
          <w:p w:rsidR="00C82471" w:rsidRPr="0087051D" w:rsidRDefault="00C82471" w:rsidP="00C824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Артемовский Фонд поддержки малого предпринимательства (далее – АФПП)</w:t>
            </w:r>
          </w:p>
        </w:tc>
      </w:tr>
      <w:tr w:rsidR="0014122E" w:rsidRPr="0087051D" w:rsidTr="00D60CD5">
        <w:tc>
          <w:tcPr>
            <w:tcW w:w="565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14122E" w:rsidRPr="0087051D" w:rsidRDefault="000D20EB" w:rsidP="0014122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проведении сплошного федерального статистического наблюдения за деятельностью субъектов малого и среднего предпринимательства (экономической переписи) в 2021 году</w:t>
            </w:r>
          </w:p>
        </w:tc>
        <w:tc>
          <w:tcPr>
            <w:tcW w:w="2555" w:type="dxa"/>
          </w:tcPr>
          <w:p w:rsidR="000D20EB" w:rsidRPr="0087051D" w:rsidRDefault="000D20EB" w:rsidP="000D20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тдел сводных статистических работ г. Артемовский</w:t>
            </w:r>
          </w:p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22E" w:rsidRPr="0087051D" w:rsidTr="00D60CD5">
        <w:tc>
          <w:tcPr>
            <w:tcW w:w="565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14122E" w:rsidRPr="0087051D" w:rsidRDefault="000D20EB" w:rsidP="0014122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мерах профилактики преступлений, совершенных на объектах торговли Артемовского городского округа</w:t>
            </w:r>
          </w:p>
        </w:tc>
        <w:tc>
          <w:tcPr>
            <w:tcW w:w="2555" w:type="dxa"/>
          </w:tcPr>
          <w:p w:rsidR="0014122E" w:rsidRPr="0087051D" w:rsidRDefault="000D20EB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МВД по Артемовскому району</w:t>
            </w:r>
          </w:p>
        </w:tc>
      </w:tr>
      <w:tr w:rsidR="0014122E" w:rsidRPr="0087051D" w:rsidTr="00D60CD5">
        <w:tc>
          <w:tcPr>
            <w:tcW w:w="565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7370" w:type="dxa"/>
          </w:tcPr>
          <w:p w:rsidR="0014122E" w:rsidRPr="0087051D" w:rsidRDefault="000D20EB" w:rsidP="0014122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возможности привлечения средств областного бюджета на реализацию проектов инициативного бюджетирования и федеральных средств на реализацию проектов в сфере туризма и народных художественных промыслов</w:t>
            </w:r>
          </w:p>
        </w:tc>
        <w:tc>
          <w:tcPr>
            <w:tcW w:w="2555" w:type="dxa"/>
          </w:tcPr>
          <w:p w:rsidR="0014122E" w:rsidRPr="0087051D" w:rsidRDefault="00BD2651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</w:tc>
      </w:tr>
      <w:tr w:rsidR="0014122E" w:rsidRPr="0087051D" w:rsidTr="00FB3B25">
        <w:tc>
          <w:tcPr>
            <w:tcW w:w="565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7370" w:type="dxa"/>
          </w:tcPr>
          <w:p w:rsidR="0014122E" w:rsidRPr="0087051D" w:rsidRDefault="000D20EB" w:rsidP="0014122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результатах мониторинга состояния и развития конкурентной среды на рынках товаров, работ и услуг Свердловской области за 2020 год</w:t>
            </w:r>
          </w:p>
        </w:tc>
        <w:tc>
          <w:tcPr>
            <w:tcW w:w="2555" w:type="dxa"/>
          </w:tcPr>
          <w:p w:rsidR="0014122E" w:rsidRPr="0087051D" w:rsidRDefault="00BD2651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</w:tc>
      </w:tr>
      <w:tr w:rsidR="0014122E" w:rsidRPr="0087051D" w:rsidTr="00055FDF">
        <w:tc>
          <w:tcPr>
            <w:tcW w:w="565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7370" w:type="dxa"/>
          </w:tcPr>
          <w:p w:rsidR="0014122E" w:rsidRPr="0087051D" w:rsidRDefault="000D20EB" w:rsidP="0014122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плане работы координационного Совета по инвестициям и развитию предпринимательства при главе Артемовского городского округа на 2021 год</w:t>
            </w:r>
          </w:p>
        </w:tc>
        <w:tc>
          <w:tcPr>
            <w:tcW w:w="2555" w:type="dxa"/>
          </w:tcPr>
          <w:p w:rsidR="0014122E" w:rsidRPr="0087051D" w:rsidRDefault="00BD2651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</w:tc>
      </w:tr>
      <w:tr w:rsidR="0014122E" w:rsidRPr="0087051D" w:rsidTr="00D60CD5">
        <w:tc>
          <w:tcPr>
            <w:tcW w:w="565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0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май</w:t>
            </w:r>
          </w:p>
        </w:tc>
        <w:tc>
          <w:tcPr>
            <w:tcW w:w="2555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122E" w:rsidRPr="0087051D" w:rsidTr="00D60CD5">
        <w:tc>
          <w:tcPr>
            <w:tcW w:w="565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14122E" w:rsidRPr="0087051D" w:rsidRDefault="0014122E" w:rsidP="00BD265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ситуации на рынке труда, обеспечении потребности в трудовых ресурсах организаций Артемовского городского округа, в том числе субъектов малого и среднего предпринимательства за 20</w:t>
            </w:r>
            <w:r w:rsidR="00BD2651" w:rsidRPr="0087051D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 и истекший период 202</w:t>
            </w:r>
            <w:r w:rsidR="00BD2651" w:rsidRPr="008705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555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ГКУ ЗН СО «Артемовский центр занятости»</w:t>
            </w:r>
          </w:p>
        </w:tc>
      </w:tr>
      <w:tr w:rsidR="0014122E" w:rsidRPr="0087051D" w:rsidTr="00FB3B25">
        <w:trPr>
          <w:trHeight w:val="222"/>
        </w:trPr>
        <w:tc>
          <w:tcPr>
            <w:tcW w:w="565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14122E" w:rsidRPr="0087051D" w:rsidRDefault="0014122E" w:rsidP="00BD2651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естиционные проекты, планируемые к реализации на территории Артемовского городского округа в 202</w:t>
            </w:r>
            <w:r w:rsidR="00BD2651"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555" w:type="dxa"/>
          </w:tcPr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ОЭИР, </w:t>
            </w:r>
          </w:p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Администрации АГО – начальник Управления по городскому хозяйству и жилью, </w:t>
            </w:r>
          </w:p>
          <w:p w:rsidR="0014122E" w:rsidRPr="0087051D" w:rsidRDefault="0014122E" w:rsidP="001412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МКУ АГО «</w:t>
            </w:r>
            <w:proofErr w:type="spellStart"/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Жилкомстрой</w:t>
            </w:r>
            <w:proofErr w:type="spellEnd"/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F81825" w:rsidRPr="0087051D" w:rsidTr="00887ACC">
        <w:trPr>
          <w:trHeight w:val="222"/>
        </w:trPr>
        <w:tc>
          <w:tcPr>
            <w:tcW w:w="565" w:type="dxa"/>
          </w:tcPr>
          <w:p w:rsidR="00F81825" w:rsidRPr="0087051D" w:rsidRDefault="00F81825" w:rsidP="00887A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F81825" w:rsidRPr="0087051D" w:rsidRDefault="00F81825" w:rsidP="00887ACC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рганизация обучения руководителей субъектов малого предпринимательства по охране труда в 2021 году</w:t>
            </w:r>
          </w:p>
        </w:tc>
        <w:tc>
          <w:tcPr>
            <w:tcW w:w="2555" w:type="dxa"/>
          </w:tcPr>
          <w:p w:rsidR="00F81825" w:rsidRPr="0087051D" w:rsidRDefault="00F81825" w:rsidP="00887A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АФПП</w:t>
            </w:r>
          </w:p>
          <w:p w:rsidR="00F81825" w:rsidRPr="0087051D" w:rsidRDefault="00F81825" w:rsidP="00887A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1825" w:rsidRPr="0087051D" w:rsidTr="00887ACC">
        <w:tc>
          <w:tcPr>
            <w:tcW w:w="565" w:type="dxa"/>
            <w:shd w:val="clear" w:color="auto" w:fill="auto"/>
          </w:tcPr>
          <w:p w:rsidR="00F81825" w:rsidRPr="0087051D" w:rsidRDefault="00F81825" w:rsidP="00887A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F81825" w:rsidRPr="0087051D" w:rsidRDefault="00F81825" w:rsidP="00F81825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 деятельности инвестиционного уполномоченного в Артемовском городском округе за 202</w:t>
            </w: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5" w:type="dxa"/>
            <w:shd w:val="clear" w:color="auto" w:fill="auto"/>
          </w:tcPr>
          <w:p w:rsidR="00F81825" w:rsidRPr="0087051D" w:rsidRDefault="00F81825" w:rsidP="00887A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инвестиционный уполномоченный</w:t>
            </w:r>
          </w:p>
        </w:tc>
      </w:tr>
      <w:tr w:rsidR="00964A1A" w:rsidRPr="0087051D" w:rsidTr="00D60CD5">
        <w:tc>
          <w:tcPr>
            <w:tcW w:w="565" w:type="dxa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7370" w:type="dxa"/>
          </w:tcPr>
          <w:p w:rsidR="00964A1A" w:rsidRPr="0087051D" w:rsidRDefault="00964A1A" w:rsidP="00E353FD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возможности получения муниципальных услуг «</w:t>
            </w:r>
            <w:r w:rsidR="00E353FD"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ча градостроительных планов земельных участков</w:t>
            </w: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и «</w:t>
            </w:r>
            <w:r w:rsidR="00E353FD"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в эл</w:t>
            </w:r>
            <w:r w:rsidR="00E353FD"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тронном виде</w:t>
            </w:r>
          </w:p>
        </w:tc>
        <w:tc>
          <w:tcPr>
            <w:tcW w:w="2555" w:type="dxa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Комитет по архитектуре и градостроительству АГО</w:t>
            </w:r>
          </w:p>
        </w:tc>
      </w:tr>
      <w:tr w:rsidR="00964A1A" w:rsidRPr="0087051D" w:rsidTr="00D60CD5">
        <w:tc>
          <w:tcPr>
            <w:tcW w:w="565" w:type="dxa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0" w:type="dxa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август</w:t>
            </w:r>
          </w:p>
        </w:tc>
        <w:tc>
          <w:tcPr>
            <w:tcW w:w="2555" w:type="dxa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1825" w:rsidRPr="0087051D" w:rsidTr="005269FC">
        <w:tc>
          <w:tcPr>
            <w:tcW w:w="565" w:type="dxa"/>
          </w:tcPr>
          <w:p w:rsidR="00F81825" w:rsidRPr="0087051D" w:rsidRDefault="003F6C42" w:rsidP="005269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81825"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F81825" w:rsidRPr="0087051D" w:rsidRDefault="00F81825" w:rsidP="003F6C4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Об </w:t>
            </w:r>
            <w:r w:rsidR="003F6C42"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работе и 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перспективах развития крестьянских (фермерских) хозяйств на территории Артемовского городского округа в 2021 году</w:t>
            </w:r>
          </w:p>
        </w:tc>
        <w:tc>
          <w:tcPr>
            <w:tcW w:w="2555" w:type="dxa"/>
          </w:tcPr>
          <w:p w:rsidR="00F81825" w:rsidRPr="0087051D" w:rsidRDefault="00F81825" w:rsidP="005269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Режевское управление АПКиП</w:t>
            </w:r>
          </w:p>
        </w:tc>
      </w:tr>
      <w:tr w:rsidR="00F81825" w:rsidRPr="0087051D" w:rsidTr="00887ACC">
        <w:tc>
          <w:tcPr>
            <w:tcW w:w="565" w:type="dxa"/>
          </w:tcPr>
          <w:p w:rsidR="00F81825" w:rsidRPr="0087051D" w:rsidRDefault="003F6C42" w:rsidP="00887A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81825"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F81825" w:rsidRPr="0087051D" w:rsidRDefault="00F81825" w:rsidP="00887ACC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ниторинг реализации выданных разрешений на строительство коммерческих объектов на территории Артемовского городского округа </w:t>
            </w:r>
          </w:p>
        </w:tc>
        <w:tc>
          <w:tcPr>
            <w:tcW w:w="2555" w:type="dxa"/>
          </w:tcPr>
          <w:p w:rsidR="00F81825" w:rsidRPr="0087051D" w:rsidRDefault="00F81825" w:rsidP="00887A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архитектуре и градостроительству АГО </w:t>
            </w:r>
          </w:p>
        </w:tc>
      </w:tr>
      <w:tr w:rsidR="00F81825" w:rsidRPr="0087051D" w:rsidTr="005269FC">
        <w:tc>
          <w:tcPr>
            <w:tcW w:w="565" w:type="dxa"/>
          </w:tcPr>
          <w:p w:rsidR="00F81825" w:rsidRPr="0087051D" w:rsidRDefault="003F6C42" w:rsidP="005269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F81825" w:rsidRPr="0087051D" w:rsidRDefault="00F81825" w:rsidP="005269FC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обязательной маркировке товаров легкой промышленности, молочной продукции, упакованной питьевой воды</w:t>
            </w:r>
          </w:p>
        </w:tc>
        <w:tc>
          <w:tcPr>
            <w:tcW w:w="2555" w:type="dxa"/>
          </w:tcPr>
          <w:p w:rsidR="00F81825" w:rsidRPr="0087051D" w:rsidRDefault="00F81825" w:rsidP="00F818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  <w:p w:rsidR="00F81825" w:rsidRPr="0087051D" w:rsidRDefault="00F81825" w:rsidP="005269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4A1A" w:rsidRPr="0087051D" w:rsidTr="00D60CD5">
        <w:trPr>
          <w:trHeight w:val="222"/>
        </w:trPr>
        <w:tc>
          <w:tcPr>
            <w:tcW w:w="565" w:type="dxa"/>
          </w:tcPr>
          <w:p w:rsidR="00964A1A" w:rsidRPr="0087051D" w:rsidRDefault="003F6C42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64A1A"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964A1A" w:rsidRPr="0087051D" w:rsidRDefault="00964A1A" w:rsidP="00964A1A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рактике применени</w:t>
            </w:r>
            <w:r w:rsidR="00F81825"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 специальных налоговых режимов в Артемовском городском округе</w:t>
            </w:r>
          </w:p>
        </w:tc>
        <w:tc>
          <w:tcPr>
            <w:tcW w:w="2555" w:type="dxa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МИФНС №23</w:t>
            </w:r>
          </w:p>
        </w:tc>
      </w:tr>
      <w:tr w:rsidR="00964A1A" w:rsidRPr="0087051D" w:rsidTr="00D01078">
        <w:tc>
          <w:tcPr>
            <w:tcW w:w="565" w:type="dxa"/>
          </w:tcPr>
          <w:p w:rsidR="00964A1A" w:rsidRPr="0087051D" w:rsidRDefault="003F6C42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964A1A"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964A1A" w:rsidRPr="0087051D" w:rsidRDefault="00964A1A" w:rsidP="00964A1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регламенте оформления рекламных баннеров, а также принципах и правилах размещения рекламных конструкций на собственных или арендованных помещениях</w:t>
            </w:r>
          </w:p>
        </w:tc>
        <w:tc>
          <w:tcPr>
            <w:tcW w:w="2555" w:type="dxa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архитектуре и градостроительству АГО </w:t>
            </w:r>
          </w:p>
        </w:tc>
      </w:tr>
      <w:tr w:rsidR="00964A1A" w:rsidRPr="0087051D" w:rsidTr="00C35A08">
        <w:tc>
          <w:tcPr>
            <w:tcW w:w="565" w:type="dxa"/>
          </w:tcPr>
          <w:p w:rsidR="00964A1A" w:rsidRPr="0087051D" w:rsidRDefault="003F6C42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964A1A"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964A1A" w:rsidRPr="0087051D" w:rsidRDefault="00964A1A" w:rsidP="003F6C4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выполнение муниципальн</w:t>
            </w:r>
            <w:r w:rsidR="003F6C42" w:rsidRPr="0087051D">
              <w:rPr>
                <w:rFonts w:ascii="Liberation Serif" w:hAnsi="Liberation Serif" w:cs="Liberation Serif"/>
                <w:sz w:val="24"/>
                <w:szCs w:val="24"/>
              </w:rPr>
              <w:t>ых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компонент</w:t>
            </w:r>
            <w:r w:rsidR="003F6C42" w:rsidRPr="0087051D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региональной составляющей национального проекта «Малое и среднее предпринимательство и поддержка индивидуальной предпринимательской инициативы» по Артемовскому городскому округу в 1 полугодии 2021 года</w:t>
            </w:r>
          </w:p>
        </w:tc>
        <w:tc>
          <w:tcPr>
            <w:tcW w:w="2555" w:type="dxa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4A1A" w:rsidRPr="0087051D" w:rsidTr="00D60CD5">
        <w:trPr>
          <w:trHeight w:val="222"/>
        </w:trPr>
        <w:tc>
          <w:tcPr>
            <w:tcW w:w="565" w:type="dxa"/>
          </w:tcPr>
          <w:p w:rsidR="00964A1A" w:rsidRPr="0087051D" w:rsidRDefault="00964A1A" w:rsidP="00964A1A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0" w:type="dxa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ноябрь</w:t>
            </w:r>
          </w:p>
        </w:tc>
        <w:tc>
          <w:tcPr>
            <w:tcW w:w="2555" w:type="dxa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4A1A" w:rsidRPr="0087051D" w:rsidTr="00545B7A">
        <w:trPr>
          <w:trHeight w:val="1135"/>
        </w:trPr>
        <w:tc>
          <w:tcPr>
            <w:tcW w:w="565" w:type="dxa"/>
            <w:shd w:val="clear" w:color="auto" w:fill="auto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0" w:type="dxa"/>
            <w:shd w:val="clear" w:color="auto" w:fill="auto"/>
          </w:tcPr>
          <w:p w:rsidR="00964A1A" w:rsidRPr="0087051D" w:rsidRDefault="00964A1A" w:rsidP="00964A1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Итоги проведения оценки регулирующего воздействия проектов муниципальных нормативных правовых актов и проведения экспертизы действующих муниципальных нормативных правовых актов Артемовского городского округа в 2021 году </w:t>
            </w:r>
          </w:p>
        </w:tc>
        <w:tc>
          <w:tcPr>
            <w:tcW w:w="2555" w:type="dxa"/>
            <w:shd w:val="clear" w:color="auto" w:fill="auto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</w:tc>
      </w:tr>
      <w:tr w:rsidR="003F6C42" w:rsidRPr="0087051D" w:rsidTr="00887ACC">
        <w:tc>
          <w:tcPr>
            <w:tcW w:w="565" w:type="dxa"/>
          </w:tcPr>
          <w:p w:rsidR="003F6C42" w:rsidRPr="0087051D" w:rsidRDefault="003F6C42" w:rsidP="00887A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3F6C42" w:rsidRPr="0087051D" w:rsidRDefault="003F6C42" w:rsidP="00887AC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мероприятиях, направленных на снижение неформальной занятости, легализации заработной платы, повышение собираемости налогов и страховых взносов во внебюджетные фонды на территории Артемовского городского округа</w:t>
            </w:r>
          </w:p>
        </w:tc>
        <w:tc>
          <w:tcPr>
            <w:tcW w:w="2555" w:type="dxa"/>
          </w:tcPr>
          <w:p w:rsidR="003F6C42" w:rsidRPr="0087051D" w:rsidRDefault="003F6C42" w:rsidP="00887A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  <w:p w:rsidR="003F6C42" w:rsidRPr="0087051D" w:rsidRDefault="003F6C42" w:rsidP="00887A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МИФНС №23</w:t>
            </w:r>
          </w:p>
          <w:p w:rsidR="003F6C42" w:rsidRPr="0087051D" w:rsidRDefault="003F6C42" w:rsidP="00887A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6C42" w:rsidRPr="0087051D" w:rsidTr="00545B7A">
        <w:trPr>
          <w:trHeight w:val="1135"/>
        </w:trPr>
        <w:tc>
          <w:tcPr>
            <w:tcW w:w="565" w:type="dxa"/>
            <w:shd w:val="clear" w:color="auto" w:fill="auto"/>
          </w:tcPr>
          <w:p w:rsidR="003F6C42" w:rsidRPr="0087051D" w:rsidRDefault="0010185C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370" w:type="dxa"/>
            <w:shd w:val="clear" w:color="auto" w:fill="auto"/>
          </w:tcPr>
          <w:p w:rsidR="003F6C42" w:rsidRPr="0087051D" w:rsidRDefault="003F6C42" w:rsidP="003F6C4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  деятельности   общественного   помощника Уполномоченного по защите прав предп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ринимателей </w:t>
            </w:r>
            <w:r w:rsidR="00E65F41">
              <w:rPr>
                <w:rFonts w:ascii="Liberation Serif" w:hAnsi="Liberation Serif" w:cs="Liberation Serif"/>
                <w:sz w:val="24"/>
                <w:szCs w:val="24"/>
              </w:rPr>
              <w:t xml:space="preserve">в Свердловской области </w:t>
            </w:r>
            <w:bookmarkStart w:id="0" w:name="_GoBack"/>
            <w:bookmarkEnd w:id="0"/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в 2021 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году: количество обращений предпринимателей, поступивших в адрес общественного помощника, озвучить основные вопросы</w:t>
            </w:r>
          </w:p>
          <w:p w:rsidR="003F6C42" w:rsidRPr="0087051D" w:rsidRDefault="003F6C42" w:rsidP="00964A1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3F6C42" w:rsidRPr="0087051D" w:rsidRDefault="003F6C42" w:rsidP="003F6C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бщественн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ый   помощник</w:t>
            </w:r>
          </w:p>
          <w:p w:rsidR="003F6C42" w:rsidRPr="0087051D" w:rsidRDefault="003F6C42" w:rsidP="003F6C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Уполномоченного по защите прав предпринимателей</w:t>
            </w:r>
          </w:p>
        </w:tc>
      </w:tr>
      <w:tr w:rsidR="00964A1A" w:rsidRPr="0087051D" w:rsidTr="00C82471">
        <w:tc>
          <w:tcPr>
            <w:tcW w:w="565" w:type="dxa"/>
            <w:shd w:val="clear" w:color="auto" w:fill="auto"/>
          </w:tcPr>
          <w:p w:rsidR="00964A1A" w:rsidRPr="0087051D" w:rsidRDefault="0010185C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64A1A"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964A1A" w:rsidRPr="0087051D" w:rsidRDefault="00964A1A" w:rsidP="00964A1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Перечне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5" w:type="dxa"/>
            <w:shd w:val="clear" w:color="auto" w:fill="auto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ГО</w:t>
            </w:r>
          </w:p>
        </w:tc>
      </w:tr>
      <w:tr w:rsidR="00964A1A" w:rsidRPr="0087051D" w:rsidTr="00C82471">
        <w:tc>
          <w:tcPr>
            <w:tcW w:w="565" w:type="dxa"/>
            <w:shd w:val="clear" w:color="auto" w:fill="auto"/>
          </w:tcPr>
          <w:p w:rsidR="00964A1A" w:rsidRPr="0087051D" w:rsidRDefault="0010185C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964A1A"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964A1A" w:rsidRPr="0087051D" w:rsidRDefault="00964A1A" w:rsidP="00964A1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плане работы координационного Совета по инвестициям и развитию предпринимательства при главе Артемовского городского округа на 2022 год</w:t>
            </w:r>
          </w:p>
        </w:tc>
        <w:tc>
          <w:tcPr>
            <w:tcW w:w="2555" w:type="dxa"/>
            <w:shd w:val="clear" w:color="auto" w:fill="auto"/>
          </w:tcPr>
          <w:p w:rsidR="00964A1A" w:rsidRPr="0087051D" w:rsidRDefault="00964A1A" w:rsidP="00964A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</w:tc>
      </w:tr>
    </w:tbl>
    <w:p w:rsidR="006B133B" w:rsidRPr="0087051D" w:rsidRDefault="006B133B" w:rsidP="0010185C">
      <w:pPr>
        <w:jc w:val="right"/>
        <w:rPr>
          <w:rFonts w:ascii="Liberation Serif" w:hAnsi="Liberation Serif" w:cs="Liberation Serif"/>
        </w:rPr>
      </w:pPr>
    </w:p>
    <w:sectPr w:rsidR="006B133B" w:rsidRPr="0087051D" w:rsidSect="0087051D"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F12F2"/>
    <w:multiLevelType w:val="multilevel"/>
    <w:tmpl w:val="DE4A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03630"/>
    <w:multiLevelType w:val="multilevel"/>
    <w:tmpl w:val="0CAC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E765C"/>
    <w:multiLevelType w:val="multilevel"/>
    <w:tmpl w:val="1096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B76CC"/>
    <w:multiLevelType w:val="multilevel"/>
    <w:tmpl w:val="804E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545BD"/>
    <w:multiLevelType w:val="multilevel"/>
    <w:tmpl w:val="3A30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A4154"/>
    <w:multiLevelType w:val="multilevel"/>
    <w:tmpl w:val="CE8E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C86E86"/>
    <w:multiLevelType w:val="multilevel"/>
    <w:tmpl w:val="CBB8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90254"/>
    <w:multiLevelType w:val="multilevel"/>
    <w:tmpl w:val="EDD0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8F"/>
    <w:rsid w:val="00001922"/>
    <w:rsid w:val="00001F80"/>
    <w:rsid w:val="00004E34"/>
    <w:rsid w:val="00007E72"/>
    <w:rsid w:val="00014A68"/>
    <w:rsid w:val="00021132"/>
    <w:rsid w:val="00023761"/>
    <w:rsid w:val="00024FE0"/>
    <w:rsid w:val="00030FA1"/>
    <w:rsid w:val="0003122E"/>
    <w:rsid w:val="000325B9"/>
    <w:rsid w:val="00034DB8"/>
    <w:rsid w:val="000452FD"/>
    <w:rsid w:val="000459F2"/>
    <w:rsid w:val="00052395"/>
    <w:rsid w:val="000534B7"/>
    <w:rsid w:val="00062232"/>
    <w:rsid w:val="0006427B"/>
    <w:rsid w:val="00067413"/>
    <w:rsid w:val="00072FEB"/>
    <w:rsid w:val="00081231"/>
    <w:rsid w:val="00096916"/>
    <w:rsid w:val="00097859"/>
    <w:rsid w:val="00097C3F"/>
    <w:rsid w:val="00097FA1"/>
    <w:rsid w:val="000A469A"/>
    <w:rsid w:val="000A6EAF"/>
    <w:rsid w:val="000B2F49"/>
    <w:rsid w:val="000B7B76"/>
    <w:rsid w:val="000B7ECD"/>
    <w:rsid w:val="000C5E21"/>
    <w:rsid w:val="000D1E1F"/>
    <w:rsid w:val="000D20EB"/>
    <w:rsid w:val="000E1C36"/>
    <w:rsid w:val="000F5347"/>
    <w:rsid w:val="0010185C"/>
    <w:rsid w:val="00103D63"/>
    <w:rsid w:val="00103F19"/>
    <w:rsid w:val="00120EEA"/>
    <w:rsid w:val="0012375E"/>
    <w:rsid w:val="00124E7A"/>
    <w:rsid w:val="0014122E"/>
    <w:rsid w:val="00144E15"/>
    <w:rsid w:val="001477C3"/>
    <w:rsid w:val="00157455"/>
    <w:rsid w:val="00157AB2"/>
    <w:rsid w:val="00157AC4"/>
    <w:rsid w:val="00163E10"/>
    <w:rsid w:val="00163E32"/>
    <w:rsid w:val="001711A2"/>
    <w:rsid w:val="0017363E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6742"/>
    <w:rsid w:val="001B12EB"/>
    <w:rsid w:val="001B24B1"/>
    <w:rsid w:val="001B60A7"/>
    <w:rsid w:val="001C06DE"/>
    <w:rsid w:val="001C4A7C"/>
    <w:rsid w:val="001C53A4"/>
    <w:rsid w:val="001D0DDC"/>
    <w:rsid w:val="001E1758"/>
    <w:rsid w:val="001E3570"/>
    <w:rsid w:val="001F5ECC"/>
    <w:rsid w:val="001F7B45"/>
    <w:rsid w:val="00211D25"/>
    <w:rsid w:val="00212879"/>
    <w:rsid w:val="00215627"/>
    <w:rsid w:val="002173A9"/>
    <w:rsid w:val="002217E0"/>
    <w:rsid w:val="00221B94"/>
    <w:rsid w:val="0024139E"/>
    <w:rsid w:val="002439E2"/>
    <w:rsid w:val="00245FC6"/>
    <w:rsid w:val="002525D8"/>
    <w:rsid w:val="002567A9"/>
    <w:rsid w:val="0025714D"/>
    <w:rsid w:val="00261F81"/>
    <w:rsid w:val="00266BBE"/>
    <w:rsid w:val="00267C48"/>
    <w:rsid w:val="0027128A"/>
    <w:rsid w:val="0027511D"/>
    <w:rsid w:val="00280D7C"/>
    <w:rsid w:val="002853B3"/>
    <w:rsid w:val="00290E8F"/>
    <w:rsid w:val="00295BD9"/>
    <w:rsid w:val="002A2617"/>
    <w:rsid w:val="002A603B"/>
    <w:rsid w:val="002A6D6C"/>
    <w:rsid w:val="002B1651"/>
    <w:rsid w:val="002B3C8D"/>
    <w:rsid w:val="002B6D72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4D59"/>
    <w:rsid w:val="003062B3"/>
    <w:rsid w:val="003102DF"/>
    <w:rsid w:val="0031250C"/>
    <w:rsid w:val="00321C4C"/>
    <w:rsid w:val="00327B2F"/>
    <w:rsid w:val="003317AF"/>
    <w:rsid w:val="00336A31"/>
    <w:rsid w:val="00346841"/>
    <w:rsid w:val="00351329"/>
    <w:rsid w:val="00351BA7"/>
    <w:rsid w:val="00363706"/>
    <w:rsid w:val="00370A8E"/>
    <w:rsid w:val="0037375F"/>
    <w:rsid w:val="003810D5"/>
    <w:rsid w:val="003916E6"/>
    <w:rsid w:val="003A45AC"/>
    <w:rsid w:val="003A4CC1"/>
    <w:rsid w:val="003A565F"/>
    <w:rsid w:val="003B17F1"/>
    <w:rsid w:val="003B7A7E"/>
    <w:rsid w:val="003B7C75"/>
    <w:rsid w:val="003C25B2"/>
    <w:rsid w:val="003C4893"/>
    <w:rsid w:val="003E1D21"/>
    <w:rsid w:val="003E3AE9"/>
    <w:rsid w:val="003F1E8E"/>
    <w:rsid w:val="003F3313"/>
    <w:rsid w:val="003F6C42"/>
    <w:rsid w:val="00401BF4"/>
    <w:rsid w:val="00402148"/>
    <w:rsid w:val="00406D61"/>
    <w:rsid w:val="00416D6B"/>
    <w:rsid w:val="00426B54"/>
    <w:rsid w:val="004333FD"/>
    <w:rsid w:val="00434A1A"/>
    <w:rsid w:val="00437B64"/>
    <w:rsid w:val="00443D6D"/>
    <w:rsid w:val="0045582F"/>
    <w:rsid w:val="00457258"/>
    <w:rsid w:val="004652F0"/>
    <w:rsid w:val="00470531"/>
    <w:rsid w:val="00471B8A"/>
    <w:rsid w:val="004729C4"/>
    <w:rsid w:val="00473AD5"/>
    <w:rsid w:val="004759F2"/>
    <w:rsid w:val="004800DA"/>
    <w:rsid w:val="00482D7E"/>
    <w:rsid w:val="00490D5F"/>
    <w:rsid w:val="00497BB5"/>
    <w:rsid w:val="004A2D1C"/>
    <w:rsid w:val="004A3ABC"/>
    <w:rsid w:val="004A459E"/>
    <w:rsid w:val="004A48F0"/>
    <w:rsid w:val="004A58BE"/>
    <w:rsid w:val="004B531F"/>
    <w:rsid w:val="004C28CB"/>
    <w:rsid w:val="004D1B2F"/>
    <w:rsid w:val="00506012"/>
    <w:rsid w:val="00520E64"/>
    <w:rsid w:val="0052522E"/>
    <w:rsid w:val="0052560B"/>
    <w:rsid w:val="0053220A"/>
    <w:rsid w:val="005434E4"/>
    <w:rsid w:val="00545B7A"/>
    <w:rsid w:val="00560E7C"/>
    <w:rsid w:val="0057151F"/>
    <w:rsid w:val="005734C4"/>
    <w:rsid w:val="00573D44"/>
    <w:rsid w:val="005742C6"/>
    <w:rsid w:val="00577D04"/>
    <w:rsid w:val="005807A9"/>
    <w:rsid w:val="005807B4"/>
    <w:rsid w:val="00582015"/>
    <w:rsid w:val="005838EB"/>
    <w:rsid w:val="005860B2"/>
    <w:rsid w:val="00590D14"/>
    <w:rsid w:val="00592AE7"/>
    <w:rsid w:val="005A3D3C"/>
    <w:rsid w:val="005A3DA5"/>
    <w:rsid w:val="005A5E4D"/>
    <w:rsid w:val="005B16BE"/>
    <w:rsid w:val="005B5BC5"/>
    <w:rsid w:val="005B7EB4"/>
    <w:rsid w:val="005B7F9D"/>
    <w:rsid w:val="005C1072"/>
    <w:rsid w:val="005D24B9"/>
    <w:rsid w:val="005D550F"/>
    <w:rsid w:val="005D6A9B"/>
    <w:rsid w:val="005D6C5C"/>
    <w:rsid w:val="005D7A9B"/>
    <w:rsid w:val="005E5251"/>
    <w:rsid w:val="005E6D50"/>
    <w:rsid w:val="005F689E"/>
    <w:rsid w:val="006021BE"/>
    <w:rsid w:val="0060249B"/>
    <w:rsid w:val="00615BA0"/>
    <w:rsid w:val="00616142"/>
    <w:rsid w:val="006209AC"/>
    <w:rsid w:val="006211C2"/>
    <w:rsid w:val="00624147"/>
    <w:rsid w:val="00624803"/>
    <w:rsid w:val="00625D57"/>
    <w:rsid w:val="00632BC7"/>
    <w:rsid w:val="00632D98"/>
    <w:rsid w:val="006374FB"/>
    <w:rsid w:val="006409FE"/>
    <w:rsid w:val="00644913"/>
    <w:rsid w:val="006602DA"/>
    <w:rsid w:val="006606E5"/>
    <w:rsid w:val="006632A2"/>
    <w:rsid w:val="0067011C"/>
    <w:rsid w:val="00676C29"/>
    <w:rsid w:val="00680D65"/>
    <w:rsid w:val="0068124E"/>
    <w:rsid w:val="00683B31"/>
    <w:rsid w:val="006A0E29"/>
    <w:rsid w:val="006A3F00"/>
    <w:rsid w:val="006B0233"/>
    <w:rsid w:val="006B133B"/>
    <w:rsid w:val="006C001B"/>
    <w:rsid w:val="006E709D"/>
    <w:rsid w:val="006E71C9"/>
    <w:rsid w:val="006F1333"/>
    <w:rsid w:val="006F1923"/>
    <w:rsid w:val="006F1C87"/>
    <w:rsid w:val="006F396B"/>
    <w:rsid w:val="006F7C65"/>
    <w:rsid w:val="00700020"/>
    <w:rsid w:val="007111D1"/>
    <w:rsid w:val="00714E57"/>
    <w:rsid w:val="0071779C"/>
    <w:rsid w:val="0072511C"/>
    <w:rsid w:val="007305EC"/>
    <w:rsid w:val="00730E24"/>
    <w:rsid w:val="007335AD"/>
    <w:rsid w:val="00735810"/>
    <w:rsid w:val="0073592C"/>
    <w:rsid w:val="007424EB"/>
    <w:rsid w:val="00751D24"/>
    <w:rsid w:val="00752AC9"/>
    <w:rsid w:val="00753B57"/>
    <w:rsid w:val="00756C8F"/>
    <w:rsid w:val="0076278C"/>
    <w:rsid w:val="00763092"/>
    <w:rsid w:val="007647AE"/>
    <w:rsid w:val="00775086"/>
    <w:rsid w:val="00782BA0"/>
    <w:rsid w:val="007853EF"/>
    <w:rsid w:val="00790887"/>
    <w:rsid w:val="00792927"/>
    <w:rsid w:val="00792C42"/>
    <w:rsid w:val="007A2224"/>
    <w:rsid w:val="007A3D0E"/>
    <w:rsid w:val="007A6FF3"/>
    <w:rsid w:val="007B23B8"/>
    <w:rsid w:val="007C3668"/>
    <w:rsid w:val="007C727F"/>
    <w:rsid w:val="007D1CB6"/>
    <w:rsid w:val="007E3FD4"/>
    <w:rsid w:val="007E6A35"/>
    <w:rsid w:val="007F0236"/>
    <w:rsid w:val="007F0B4F"/>
    <w:rsid w:val="007F56CA"/>
    <w:rsid w:val="007F6EDB"/>
    <w:rsid w:val="007F7E8F"/>
    <w:rsid w:val="00804831"/>
    <w:rsid w:val="00811AAE"/>
    <w:rsid w:val="008204A6"/>
    <w:rsid w:val="008233DC"/>
    <w:rsid w:val="00824CE5"/>
    <w:rsid w:val="00825E7C"/>
    <w:rsid w:val="008309A4"/>
    <w:rsid w:val="00833BF0"/>
    <w:rsid w:val="00841BF7"/>
    <w:rsid w:val="00845F92"/>
    <w:rsid w:val="008472AA"/>
    <w:rsid w:val="00857674"/>
    <w:rsid w:val="008610EC"/>
    <w:rsid w:val="00861FB7"/>
    <w:rsid w:val="008673BB"/>
    <w:rsid w:val="0087051D"/>
    <w:rsid w:val="00874CBF"/>
    <w:rsid w:val="008776B5"/>
    <w:rsid w:val="00896263"/>
    <w:rsid w:val="008A07F1"/>
    <w:rsid w:val="008A276D"/>
    <w:rsid w:val="008A58D4"/>
    <w:rsid w:val="008B06F5"/>
    <w:rsid w:val="008B75B8"/>
    <w:rsid w:val="008D253E"/>
    <w:rsid w:val="008D26BE"/>
    <w:rsid w:val="008D3B29"/>
    <w:rsid w:val="008E04B7"/>
    <w:rsid w:val="008E23F1"/>
    <w:rsid w:val="008E2F87"/>
    <w:rsid w:val="008F6098"/>
    <w:rsid w:val="0091010F"/>
    <w:rsid w:val="00911575"/>
    <w:rsid w:val="0091426C"/>
    <w:rsid w:val="00921071"/>
    <w:rsid w:val="0093603F"/>
    <w:rsid w:val="009363FA"/>
    <w:rsid w:val="00940940"/>
    <w:rsid w:val="00941496"/>
    <w:rsid w:val="0094449D"/>
    <w:rsid w:val="00944BD8"/>
    <w:rsid w:val="00946324"/>
    <w:rsid w:val="0095238A"/>
    <w:rsid w:val="009627AC"/>
    <w:rsid w:val="00964A1A"/>
    <w:rsid w:val="0096768B"/>
    <w:rsid w:val="00976AFA"/>
    <w:rsid w:val="00977DEF"/>
    <w:rsid w:val="00977EE4"/>
    <w:rsid w:val="009829E3"/>
    <w:rsid w:val="0098313C"/>
    <w:rsid w:val="00984A1A"/>
    <w:rsid w:val="00986EBD"/>
    <w:rsid w:val="009901C3"/>
    <w:rsid w:val="009A5785"/>
    <w:rsid w:val="009A5F4A"/>
    <w:rsid w:val="009B4246"/>
    <w:rsid w:val="009C0A40"/>
    <w:rsid w:val="009C1C61"/>
    <w:rsid w:val="009C2BC9"/>
    <w:rsid w:val="009D4169"/>
    <w:rsid w:val="009D798B"/>
    <w:rsid w:val="009E3227"/>
    <w:rsid w:val="009F110B"/>
    <w:rsid w:val="009F6C5D"/>
    <w:rsid w:val="00A00FFE"/>
    <w:rsid w:val="00A05ED1"/>
    <w:rsid w:val="00A12A8F"/>
    <w:rsid w:val="00A23C72"/>
    <w:rsid w:val="00A41130"/>
    <w:rsid w:val="00A4356D"/>
    <w:rsid w:val="00A44578"/>
    <w:rsid w:val="00A45277"/>
    <w:rsid w:val="00A47A8B"/>
    <w:rsid w:val="00A51D38"/>
    <w:rsid w:val="00A53A4B"/>
    <w:rsid w:val="00A54DA0"/>
    <w:rsid w:val="00A66C2B"/>
    <w:rsid w:val="00A70C7F"/>
    <w:rsid w:val="00A71638"/>
    <w:rsid w:val="00A73800"/>
    <w:rsid w:val="00A74A41"/>
    <w:rsid w:val="00A76E40"/>
    <w:rsid w:val="00A84202"/>
    <w:rsid w:val="00A85C73"/>
    <w:rsid w:val="00A933BE"/>
    <w:rsid w:val="00A93AEC"/>
    <w:rsid w:val="00AA4CF9"/>
    <w:rsid w:val="00AA7ADC"/>
    <w:rsid w:val="00AB24EE"/>
    <w:rsid w:val="00AB5E0A"/>
    <w:rsid w:val="00AB63C9"/>
    <w:rsid w:val="00AD6AC5"/>
    <w:rsid w:val="00AF4564"/>
    <w:rsid w:val="00B00DEF"/>
    <w:rsid w:val="00B055A6"/>
    <w:rsid w:val="00B07385"/>
    <w:rsid w:val="00B1724A"/>
    <w:rsid w:val="00B20024"/>
    <w:rsid w:val="00B20138"/>
    <w:rsid w:val="00B21B4A"/>
    <w:rsid w:val="00B3261C"/>
    <w:rsid w:val="00B32B39"/>
    <w:rsid w:val="00B34E13"/>
    <w:rsid w:val="00B513A1"/>
    <w:rsid w:val="00B51D6C"/>
    <w:rsid w:val="00B6054C"/>
    <w:rsid w:val="00B66C27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1EFD"/>
    <w:rsid w:val="00BD2651"/>
    <w:rsid w:val="00BD45B1"/>
    <w:rsid w:val="00BD47C8"/>
    <w:rsid w:val="00BE06A1"/>
    <w:rsid w:val="00BE106D"/>
    <w:rsid w:val="00C0262B"/>
    <w:rsid w:val="00C0489B"/>
    <w:rsid w:val="00C04EDD"/>
    <w:rsid w:val="00C0642F"/>
    <w:rsid w:val="00C16984"/>
    <w:rsid w:val="00C23557"/>
    <w:rsid w:val="00C3264A"/>
    <w:rsid w:val="00C409FB"/>
    <w:rsid w:val="00C53FFC"/>
    <w:rsid w:val="00C62358"/>
    <w:rsid w:val="00C72ABE"/>
    <w:rsid w:val="00C735B7"/>
    <w:rsid w:val="00C76E97"/>
    <w:rsid w:val="00C77BE2"/>
    <w:rsid w:val="00C81F77"/>
    <w:rsid w:val="00C82471"/>
    <w:rsid w:val="00C86A02"/>
    <w:rsid w:val="00C913DE"/>
    <w:rsid w:val="00C961A9"/>
    <w:rsid w:val="00C97961"/>
    <w:rsid w:val="00CA05CA"/>
    <w:rsid w:val="00CA3F01"/>
    <w:rsid w:val="00CA5008"/>
    <w:rsid w:val="00CA51CF"/>
    <w:rsid w:val="00CA644E"/>
    <w:rsid w:val="00CC057A"/>
    <w:rsid w:val="00CC17C0"/>
    <w:rsid w:val="00CC2BC8"/>
    <w:rsid w:val="00CD2252"/>
    <w:rsid w:val="00CD5438"/>
    <w:rsid w:val="00CE2048"/>
    <w:rsid w:val="00CF7021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66D6"/>
    <w:rsid w:val="00D47317"/>
    <w:rsid w:val="00D508E5"/>
    <w:rsid w:val="00D5486A"/>
    <w:rsid w:val="00D60CD5"/>
    <w:rsid w:val="00D62852"/>
    <w:rsid w:val="00D63CA9"/>
    <w:rsid w:val="00D65742"/>
    <w:rsid w:val="00D6634F"/>
    <w:rsid w:val="00D66C99"/>
    <w:rsid w:val="00D731F1"/>
    <w:rsid w:val="00D73C09"/>
    <w:rsid w:val="00D740C8"/>
    <w:rsid w:val="00D74E04"/>
    <w:rsid w:val="00D76C32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0D6F"/>
    <w:rsid w:val="00DD1716"/>
    <w:rsid w:val="00DF1133"/>
    <w:rsid w:val="00DF6EC1"/>
    <w:rsid w:val="00E0439F"/>
    <w:rsid w:val="00E04EE8"/>
    <w:rsid w:val="00E064A5"/>
    <w:rsid w:val="00E14C2B"/>
    <w:rsid w:val="00E15489"/>
    <w:rsid w:val="00E1594F"/>
    <w:rsid w:val="00E16A5E"/>
    <w:rsid w:val="00E34244"/>
    <w:rsid w:val="00E353FD"/>
    <w:rsid w:val="00E363D5"/>
    <w:rsid w:val="00E40336"/>
    <w:rsid w:val="00E420A2"/>
    <w:rsid w:val="00E47266"/>
    <w:rsid w:val="00E63944"/>
    <w:rsid w:val="00E65F41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2FBB"/>
    <w:rsid w:val="00EF30BE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47"/>
    <w:rsid w:val="00F333E3"/>
    <w:rsid w:val="00F37145"/>
    <w:rsid w:val="00F424A0"/>
    <w:rsid w:val="00F512C6"/>
    <w:rsid w:val="00F51744"/>
    <w:rsid w:val="00F60C2E"/>
    <w:rsid w:val="00F61493"/>
    <w:rsid w:val="00F618EB"/>
    <w:rsid w:val="00F626F0"/>
    <w:rsid w:val="00F67544"/>
    <w:rsid w:val="00F67A80"/>
    <w:rsid w:val="00F67EC0"/>
    <w:rsid w:val="00F73B5D"/>
    <w:rsid w:val="00F81825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C11A4"/>
    <w:rsid w:val="00FD107B"/>
    <w:rsid w:val="00FE4926"/>
    <w:rsid w:val="00FE6C36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A7FCF-4F85-44BF-BE0F-E26F2C73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1D1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qFormat/>
    <w:rsid w:val="00351BA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F7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54D8-25F0-4683-A66E-6357A91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талья Александровна Логинова</cp:lastModifiedBy>
  <cp:revision>10</cp:revision>
  <cp:lastPrinted>2021-02-26T03:51:00Z</cp:lastPrinted>
  <dcterms:created xsi:type="dcterms:W3CDTF">2021-02-25T14:09:00Z</dcterms:created>
  <dcterms:modified xsi:type="dcterms:W3CDTF">2021-02-26T06:44:00Z</dcterms:modified>
</cp:coreProperties>
</file>